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F9F5" w14:textId="77777777" w:rsidR="00E525F8" w:rsidRPr="009421EB" w:rsidRDefault="00E525F8" w:rsidP="00F11693">
      <w:pPr>
        <w:jc w:val="right"/>
        <w:rPr>
          <w:rFonts w:ascii="Arial" w:hAnsi="Arial" w:cs="Arial"/>
          <w:color w:val="000000" w:themeColor="text1"/>
          <w:sz w:val="22"/>
        </w:rPr>
      </w:pPr>
    </w:p>
    <w:p w14:paraId="0BA76BEF" w14:textId="77777777" w:rsidR="00E525F8" w:rsidRPr="009421EB" w:rsidRDefault="00E525F8" w:rsidP="00F11693">
      <w:pPr>
        <w:jc w:val="right"/>
        <w:rPr>
          <w:rFonts w:ascii="Arial" w:hAnsi="Arial" w:cs="Arial"/>
          <w:color w:val="000000" w:themeColor="text1"/>
          <w:sz w:val="22"/>
        </w:rPr>
      </w:pPr>
    </w:p>
    <w:p w14:paraId="46E47A13" w14:textId="77777777" w:rsidR="00E525F8" w:rsidRPr="009421EB" w:rsidRDefault="00E525F8" w:rsidP="00F11693">
      <w:pPr>
        <w:jc w:val="right"/>
        <w:rPr>
          <w:rFonts w:ascii="Arial" w:hAnsi="Arial" w:cs="Arial"/>
          <w:color w:val="000000" w:themeColor="text1"/>
          <w:sz w:val="22"/>
        </w:rPr>
      </w:pPr>
    </w:p>
    <w:p w14:paraId="1F51DAA2" w14:textId="77777777" w:rsidR="00E525F8" w:rsidRPr="009421EB" w:rsidRDefault="00E525F8" w:rsidP="00F11693">
      <w:pPr>
        <w:jc w:val="right"/>
        <w:rPr>
          <w:rFonts w:ascii="Arial" w:hAnsi="Arial" w:cs="Arial"/>
          <w:color w:val="000000" w:themeColor="text1"/>
          <w:sz w:val="22"/>
        </w:rPr>
      </w:pPr>
    </w:p>
    <w:p w14:paraId="20F41784" w14:textId="77777777" w:rsidR="00E525F8" w:rsidRPr="009421EB" w:rsidRDefault="00E525F8" w:rsidP="00F11693">
      <w:pPr>
        <w:jc w:val="right"/>
        <w:rPr>
          <w:rFonts w:ascii="Arial" w:hAnsi="Arial" w:cs="Arial"/>
          <w:color w:val="000000" w:themeColor="text1"/>
          <w:sz w:val="22"/>
        </w:rPr>
      </w:pPr>
    </w:p>
    <w:p w14:paraId="0327252B" w14:textId="223D33AC" w:rsidR="00F11693" w:rsidRPr="009421EB" w:rsidRDefault="00F11693" w:rsidP="00F11693">
      <w:pPr>
        <w:jc w:val="right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Ciudad de México, __ de _____ de 2025</w:t>
      </w:r>
    </w:p>
    <w:p w14:paraId="0FC99A72" w14:textId="0AEAD2B5" w:rsidR="00F11693" w:rsidRPr="009421EB" w:rsidRDefault="00F11693" w:rsidP="00F11693">
      <w:pPr>
        <w:jc w:val="right"/>
        <w:rPr>
          <w:rFonts w:ascii="Arial" w:hAnsi="Arial" w:cs="Arial"/>
          <w:color w:val="000000" w:themeColor="text1"/>
        </w:rPr>
      </w:pPr>
    </w:p>
    <w:tbl>
      <w:tblPr>
        <w:tblW w:w="5571" w:type="dxa"/>
        <w:tblInd w:w="4035" w:type="dxa"/>
        <w:tblLook w:val="04A0" w:firstRow="1" w:lastRow="0" w:firstColumn="1" w:lastColumn="0" w:noHBand="0" w:noVBand="1"/>
      </w:tblPr>
      <w:tblGrid>
        <w:gridCol w:w="1460"/>
        <w:gridCol w:w="4111"/>
      </w:tblGrid>
      <w:tr w:rsidR="00F11693" w:rsidRPr="009421EB" w14:paraId="47B85625" w14:textId="77777777" w:rsidTr="005B6515">
        <w:tc>
          <w:tcPr>
            <w:tcW w:w="1460" w:type="dxa"/>
          </w:tcPr>
          <w:p w14:paraId="4436C741" w14:textId="77777777" w:rsidR="00F11693" w:rsidRPr="009421EB" w:rsidRDefault="00F11693" w:rsidP="005B6515">
            <w:pPr>
              <w:pStyle w:val="Encabezado"/>
              <w:jc w:val="right"/>
              <w:rPr>
                <w:rFonts w:ascii="Arial" w:hAnsi="Arial" w:cs="Arial"/>
                <w:color w:val="000000" w:themeColor="text1"/>
              </w:rPr>
            </w:pPr>
            <w:r w:rsidRPr="009421EB">
              <w:rPr>
                <w:rFonts w:ascii="Arial" w:hAnsi="Arial" w:cs="Arial"/>
                <w:b/>
                <w:bCs/>
                <w:color w:val="000000" w:themeColor="text1"/>
              </w:rPr>
              <w:t>Asunto</w:t>
            </w:r>
            <w:r w:rsidRPr="009421E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111" w:type="dxa"/>
          </w:tcPr>
          <w:p w14:paraId="0486F02B" w14:textId="5E26B617" w:rsidR="00F11693" w:rsidRPr="009421EB" w:rsidRDefault="00F11693" w:rsidP="005B6515">
            <w:pPr>
              <w:pStyle w:val="Encabezado"/>
              <w:ind w:left="-108" w:right="711"/>
              <w:jc w:val="both"/>
              <w:rPr>
                <w:rFonts w:ascii="Arial" w:hAnsi="Arial" w:cs="Arial"/>
                <w:color w:val="000000" w:themeColor="text1"/>
              </w:rPr>
            </w:pPr>
            <w:r w:rsidRPr="009421EB">
              <w:rPr>
                <w:rFonts w:ascii="Arial" w:hAnsi="Arial" w:cs="Arial"/>
                <w:color w:val="000000" w:themeColor="text1"/>
              </w:rPr>
              <w:t xml:space="preserve">Se remite </w:t>
            </w:r>
            <w:r w:rsidR="00C27CDE" w:rsidRPr="009421EB">
              <w:rPr>
                <w:rFonts w:ascii="Arial" w:hAnsi="Arial" w:cs="Arial"/>
                <w:color w:val="000000" w:themeColor="text1"/>
              </w:rPr>
              <w:t xml:space="preserve">el </w:t>
            </w:r>
            <w:r w:rsidRPr="009421EB">
              <w:rPr>
                <w:rFonts w:ascii="Arial" w:hAnsi="Arial" w:cs="Arial"/>
                <w:color w:val="000000" w:themeColor="text1"/>
              </w:rPr>
              <w:t xml:space="preserve">expediente original de la elección </w:t>
            </w:r>
            <w:r w:rsidR="00CE016A" w:rsidRPr="009421EB">
              <w:rPr>
                <w:rFonts w:ascii="Arial" w:hAnsi="Arial" w:cs="Arial"/>
                <w:color w:val="000000" w:themeColor="text1"/>
              </w:rPr>
              <w:t>de Juzgados del Poder Judicial de la Ciudad de México</w:t>
            </w:r>
          </w:p>
        </w:tc>
      </w:tr>
    </w:tbl>
    <w:p w14:paraId="05CDAFF2" w14:textId="204FB0E2" w:rsidR="00F11693" w:rsidRPr="009421EB" w:rsidRDefault="00F11693" w:rsidP="00F11693">
      <w:pPr>
        <w:pStyle w:val="Encabezado"/>
        <w:jc w:val="right"/>
        <w:rPr>
          <w:rFonts w:ascii="Arial" w:hAnsi="Arial" w:cs="Arial"/>
          <w:color w:val="000000" w:themeColor="text1"/>
          <w:sz w:val="22"/>
        </w:rPr>
      </w:pPr>
    </w:p>
    <w:p w14:paraId="3EE39CF9" w14:textId="77777777" w:rsidR="00F11693" w:rsidRPr="009421EB" w:rsidRDefault="00F11693" w:rsidP="00F11693">
      <w:pPr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 xml:space="preserve">Mtro. Bernardo Núñez Yedra </w:t>
      </w:r>
    </w:p>
    <w:p w14:paraId="3D09CFED" w14:textId="77777777" w:rsidR="00F11693" w:rsidRPr="009421EB" w:rsidRDefault="00F11693" w:rsidP="00F11693">
      <w:pPr>
        <w:rPr>
          <w:rFonts w:ascii="Arial" w:hAnsi="Arial" w:cs="Arial"/>
          <w:bCs/>
          <w:color w:val="000000" w:themeColor="text1"/>
        </w:rPr>
      </w:pPr>
      <w:r w:rsidRPr="009421EB">
        <w:rPr>
          <w:rFonts w:ascii="Arial" w:hAnsi="Arial" w:cs="Arial"/>
          <w:bCs/>
          <w:color w:val="000000" w:themeColor="text1"/>
        </w:rPr>
        <w:t>Secretario Ejecutivo</w:t>
      </w:r>
    </w:p>
    <w:p w14:paraId="3C7A9E46" w14:textId="77777777" w:rsidR="00F11693" w:rsidRPr="009421EB" w:rsidRDefault="00F11693" w:rsidP="00F11693">
      <w:pPr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PRESENTE</w:t>
      </w:r>
    </w:p>
    <w:p w14:paraId="4716C1D7" w14:textId="77777777" w:rsidR="00F11693" w:rsidRPr="009421EB" w:rsidRDefault="00F11693" w:rsidP="00F11693">
      <w:pPr>
        <w:ind w:left="1701" w:firstLine="567"/>
        <w:rPr>
          <w:rFonts w:ascii="Arial" w:hAnsi="Arial" w:cs="Arial"/>
          <w:b/>
          <w:color w:val="000000" w:themeColor="text1"/>
        </w:rPr>
      </w:pPr>
    </w:p>
    <w:p w14:paraId="4F1729D9" w14:textId="77777777" w:rsidR="00F11693" w:rsidRPr="009421EB" w:rsidRDefault="00F11693" w:rsidP="00F11693">
      <w:pPr>
        <w:ind w:left="4395"/>
        <w:rPr>
          <w:rFonts w:ascii="Arial" w:hAnsi="Arial" w:cs="Arial"/>
          <w:b/>
          <w:color w:val="000000" w:themeColor="text1"/>
          <w:lang w:val="es-MX"/>
        </w:rPr>
      </w:pPr>
      <w:r w:rsidRPr="009421EB">
        <w:rPr>
          <w:rFonts w:ascii="Arial" w:hAnsi="Arial" w:cs="Arial"/>
          <w:b/>
          <w:color w:val="000000" w:themeColor="text1"/>
          <w:lang w:val="es-MX"/>
        </w:rPr>
        <w:t>AT’N.: Lic. Héctor Alfredo Robles García</w:t>
      </w:r>
    </w:p>
    <w:p w14:paraId="46AD5461" w14:textId="77777777" w:rsidR="00F11693" w:rsidRPr="009421EB" w:rsidRDefault="00F11693" w:rsidP="00F11693">
      <w:pPr>
        <w:ind w:left="4395"/>
        <w:rPr>
          <w:rFonts w:ascii="Arial" w:hAnsi="Arial" w:cs="Arial"/>
          <w:bCs/>
          <w:color w:val="000000" w:themeColor="text1"/>
        </w:rPr>
      </w:pPr>
      <w:r w:rsidRPr="009421EB">
        <w:rPr>
          <w:rFonts w:ascii="Arial" w:hAnsi="Arial" w:cs="Arial"/>
          <w:bCs/>
          <w:color w:val="000000" w:themeColor="text1"/>
        </w:rPr>
        <w:t xml:space="preserve">Director Ejecutivo de Organización Electoral y Geoestadística </w:t>
      </w:r>
    </w:p>
    <w:p w14:paraId="028AF252" w14:textId="77777777" w:rsidR="00F11693" w:rsidRPr="009421EB" w:rsidRDefault="00F11693" w:rsidP="00F11693">
      <w:pPr>
        <w:ind w:left="2835" w:firstLine="567"/>
        <w:rPr>
          <w:rFonts w:ascii="Arial" w:hAnsi="Arial" w:cs="Arial"/>
          <w:b/>
          <w:color w:val="000000" w:themeColor="text1"/>
        </w:rPr>
      </w:pPr>
    </w:p>
    <w:p w14:paraId="277EE88A" w14:textId="6FE59942" w:rsidR="00F11693" w:rsidRPr="009421EB" w:rsidRDefault="006A29BD" w:rsidP="00F11693">
      <w:pPr>
        <w:pStyle w:val="Sangra2detindependiente"/>
        <w:spacing w:line="276" w:lineRule="auto"/>
        <w:ind w:left="0"/>
        <w:rPr>
          <w:b/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Conforme a lo dispuesto por los artículos 86, fracción VII; 96, fracción IV; 456 fracciones I y II y quinto párrafo y 463 segundo párrafo</w:t>
      </w:r>
      <w:r w:rsidR="00F11693" w:rsidRPr="009421EB">
        <w:rPr>
          <w:color w:val="000000" w:themeColor="text1"/>
          <w:sz w:val="24"/>
        </w:rPr>
        <w:t xml:space="preserve"> del Código de Instituciones y Procedimientos Electorales de la Ciudad de México (Código) y conforme al Manual para la integración de expedientes electorales del </w:t>
      </w:r>
      <w:r w:rsidR="00C27CDE" w:rsidRPr="009421EB">
        <w:rPr>
          <w:color w:val="000000" w:themeColor="text1"/>
          <w:sz w:val="24"/>
        </w:rPr>
        <w:t>Proceso Electoral Local Extraordinario 2024-2025 del Poder Judicial de la Ciudad de México,</w:t>
      </w:r>
      <w:r w:rsidR="00F11693" w:rsidRPr="009421EB">
        <w:rPr>
          <w:color w:val="000000" w:themeColor="text1"/>
          <w:sz w:val="24"/>
        </w:rPr>
        <w:t xml:space="preserve"> envío a usted por conducto de la Dirección Ejecutiva de Organización Electoral y Geoestadística, el expediente original del cómputo distrital de la elección </w:t>
      </w:r>
      <w:r w:rsidR="00CE016A" w:rsidRPr="009421EB">
        <w:rPr>
          <w:color w:val="000000" w:themeColor="text1"/>
          <w:sz w:val="24"/>
        </w:rPr>
        <w:t>de Juzgados del Poder Judicial de la Ciudad de México</w:t>
      </w:r>
      <w:r w:rsidR="00F11693" w:rsidRPr="009421EB">
        <w:rPr>
          <w:color w:val="000000" w:themeColor="text1"/>
          <w:sz w:val="24"/>
        </w:rPr>
        <w:t>, celebrada el 1 de junio de 2024, correspondiente a esta Dirección Distrital ____, para su resguardo.</w:t>
      </w:r>
    </w:p>
    <w:p w14:paraId="4AABCB2E" w14:textId="77777777" w:rsidR="00F11693" w:rsidRPr="009421EB" w:rsidRDefault="00F11693" w:rsidP="00F11693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3B9E7469" w14:textId="77777777" w:rsidR="00F11693" w:rsidRPr="009421EB" w:rsidRDefault="00F11693" w:rsidP="00F11693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El expediente se presenta en (</w:t>
      </w:r>
      <w:r w:rsidRPr="009421EB">
        <w:rPr>
          <w:color w:val="000000" w:themeColor="text1"/>
          <w:sz w:val="24"/>
          <w:u w:val="single"/>
        </w:rPr>
        <w:t>número</w:t>
      </w:r>
      <w:r w:rsidRPr="009421EB">
        <w:rPr>
          <w:color w:val="000000" w:themeColor="text1"/>
          <w:sz w:val="24"/>
        </w:rPr>
        <w:t>) carpetas que incluyen los siguientes documentos:</w:t>
      </w:r>
    </w:p>
    <w:p w14:paraId="48E4ABAC" w14:textId="77777777" w:rsidR="00F11693" w:rsidRPr="009421EB" w:rsidRDefault="00F11693" w:rsidP="00F11693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079AC2EC" w14:textId="3C158AC0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Cuadro control de casillas </w:t>
      </w:r>
      <w:r w:rsidR="00734FF2" w:rsidRPr="009421EB">
        <w:rPr>
          <w:rFonts w:ascii="Arial" w:hAnsi="Arial" w:cs="Arial"/>
          <w:iCs/>
          <w:color w:val="000000" w:themeColor="text1"/>
        </w:rPr>
        <w:t xml:space="preserve">de la elección </w:t>
      </w:r>
      <w:r w:rsidR="00CE016A" w:rsidRPr="009421EB">
        <w:rPr>
          <w:rFonts w:ascii="Arial" w:hAnsi="Arial" w:cs="Arial"/>
          <w:iCs/>
          <w:color w:val="000000" w:themeColor="text1"/>
        </w:rPr>
        <w:t>de Juzgados del Poder Judicial de la Ciudad de México</w:t>
      </w:r>
      <w:r w:rsidRPr="009421EB">
        <w:rPr>
          <w:rFonts w:ascii="Arial" w:hAnsi="Arial" w:cs="Arial"/>
          <w:iCs/>
          <w:color w:val="000000" w:themeColor="text1"/>
        </w:rPr>
        <w:t xml:space="preserve">; </w:t>
      </w:r>
    </w:p>
    <w:p w14:paraId="67CF693C" w14:textId="37880681" w:rsidR="002407F7" w:rsidRPr="009421EB" w:rsidRDefault="00C27CDE" w:rsidP="00BD0881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bCs/>
          <w:iCs/>
          <w:color w:val="000000" w:themeColor="text1"/>
        </w:rPr>
        <w:t xml:space="preserve">Acta de cómputo distrital </w:t>
      </w:r>
      <w:r w:rsidRPr="009421EB">
        <w:rPr>
          <w:rFonts w:ascii="Arial" w:hAnsi="Arial" w:cs="Arial"/>
          <w:iCs/>
          <w:color w:val="000000" w:themeColor="text1"/>
        </w:rPr>
        <w:t>de la elección de Juzgados del Poder Judicial de la Ciudad de México</w:t>
      </w:r>
      <w:r w:rsidRPr="009421EB">
        <w:rPr>
          <w:rFonts w:ascii="Arial" w:hAnsi="Arial" w:cs="Arial"/>
          <w:color w:val="000000" w:themeColor="text1"/>
        </w:rPr>
        <w:t>;</w:t>
      </w:r>
      <w:r w:rsidR="002407F7" w:rsidRPr="009421EB">
        <w:rPr>
          <w:rFonts w:ascii="Arial" w:hAnsi="Arial" w:cs="Arial"/>
          <w:color w:val="000000" w:themeColor="text1"/>
        </w:rPr>
        <w:t xml:space="preserve"> </w:t>
      </w:r>
    </w:p>
    <w:p w14:paraId="05B94C53" w14:textId="3C588B77" w:rsidR="00C27CDE" w:rsidRPr="009421EB" w:rsidRDefault="002407F7" w:rsidP="002407F7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Documentación del voto </w:t>
      </w:r>
      <w:r w:rsidR="0065172B" w:rsidRPr="009421EB">
        <w:rPr>
          <w:rFonts w:ascii="Arial" w:hAnsi="Arial" w:cs="Arial"/>
          <w:color w:val="000000" w:themeColor="text1"/>
        </w:rPr>
        <w:t>anticipado</w:t>
      </w:r>
      <w:r w:rsidRPr="009421EB">
        <w:rPr>
          <w:rFonts w:ascii="Arial" w:hAnsi="Arial" w:cs="Arial"/>
          <w:color w:val="000000" w:themeColor="text1"/>
        </w:rPr>
        <w:t>;</w:t>
      </w:r>
    </w:p>
    <w:p w14:paraId="1563D9F5" w14:textId="30685260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lastRenderedPageBreak/>
        <w:t xml:space="preserve">Actas de escrutinio y cómputo de casilla seccional única levantada en la Dirección Distrital de la elección </w:t>
      </w:r>
      <w:r w:rsidR="00CE016A" w:rsidRPr="009421EB">
        <w:rPr>
          <w:rFonts w:ascii="Arial" w:hAnsi="Arial" w:cs="Arial"/>
          <w:iCs/>
          <w:color w:val="000000" w:themeColor="text1"/>
        </w:rPr>
        <w:t>de Juzgados del Poder Judicial de la Ciudad de México</w:t>
      </w:r>
      <w:r w:rsidR="00734FF2" w:rsidRPr="009421EB">
        <w:rPr>
          <w:rFonts w:ascii="Arial" w:hAnsi="Arial" w:cs="Arial"/>
          <w:iCs/>
          <w:color w:val="000000" w:themeColor="text1"/>
        </w:rPr>
        <w:t>;</w:t>
      </w:r>
    </w:p>
    <w:p w14:paraId="3CB6945B" w14:textId="77777777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>Actas de la jornada electoral, clasificación y conteo, y constancia de clausura de casilla seccional;</w:t>
      </w:r>
    </w:p>
    <w:p w14:paraId="43662EC4" w14:textId="77777777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>Hojas de incidentes;</w:t>
      </w:r>
    </w:p>
    <w:p w14:paraId="421CE886" w14:textId="77777777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>Escritos de incidentes</w:t>
      </w:r>
      <w:r w:rsidRPr="009421EB">
        <w:rPr>
          <w:rFonts w:ascii="Arial" w:hAnsi="Arial" w:cs="Arial"/>
          <w:bCs/>
          <w:color w:val="000000" w:themeColor="text1"/>
        </w:rPr>
        <w:t>;</w:t>
      </w:r>
    </w:p>
    <w:p w14:paraId="6A1135EB" w14:textId="2FAD1717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Acta circunstanciada que da cuenta de los documentos que no se integran al expediente </w:t>
      </w:r>
      <w:r w:rsidR="00734FF2" w:rsidRPr="009421EB">
        <w:rPr>
          <w:rFonts w:ascii="Arial" w:hAnsi="Arial" w:cs="Arial"/>
          <w:color w:val="000000" w:themeColor="text1"/>
        </w:rPr>
        <w:t xml:space="preserve">de la elección </w:t>
      </w:r>
      <w:r w:rsidR="00CE016A" w:rsidRPr="009421EB">
        <w:rPr>
          <w:rFonts w:ascii="Arial" w:hAnsi="Arial" w:cs="Arial"/>
          <w:color w:val="000000" w:themeColor="text1"/>
        </w:rPr>
        <w:t>de Juzgados del Poder Judicial de la Ciudad de México</w:t>
      </w:r>
      <w:r w:rsidRPr="009421EB">
        <w:rPr>
          <w:rFonts w:ascii="Arial" w:hAnsi="Arial" w:cs="Arial"/>
          <w:color w:val="000000" w:themeColor="text1"/>
        </w:rPr>
        <w:t>;</w:t>
      </w:r>
    </w:p>
    <w:p w14:paraId="314E5F06" w14:textId="38E319B5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Acta Circunstanciada de recepción </w:t>
      </w:r>
      <w:r w:rsidR="0065172B" w:rsidRPr="009421EB">
        <w:rPr>
          <w:rFonts w:ascii="Arial" w:hAnsi="Arial" w:cs="Arial"/>
          <w:iCs/>
          <w:color w:val="000000" w:themeColor="text1"/>
        </w:rPr>
        <w:t xml:space="preserve">y estado </w:t>
      </w:r>
      <w:r w:rsidRPr="009421EB">
        <w:rPr>
          <w:rFonts w:ascii="Arial" w:hAnsi="Arial" w:cs="Arial"/>
          <w:iCs/>
          <w:color w:val="000000" w:themeColor="text1"/>
        </w:rPr>
        <w:t>de los paquetes electorales de las Mesas Directivas de Casilla Seccional Únicas de la Dirección Distrital__del IECM;</w:t>
      </w:r>
    </w:p>
    <w:p w14:paraId="26A03D2D" w14:textId="20BF4BB0" w:rsidR="00F11693" w:rsidRPr="009421EB" w:rsidRDefault="00F11693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Acta Circunstanciada de </w:t>
      </w:r>
      <w:r w:rsidR="0065172B" w:rsidRPr="009421EB">
        <w:rPr>
          <w:rFonts w:ascii="Arial" w:hAnsi="Arial" w:cs="Arial"/>
          <w:color w:val="000000" w:themeColor="text1"/>
        </w:rPr>
        <w:t>los resultados del</w:t>
      </w:r>
      <w:r w:rsidRPr="009421EB">
        <w:rPr>
          <w:rFonts w:ascii="Arial" w:hAnsi="Arial" w:cs="Arial"/>
          <w:color w:val="000000" w:themeColor="text1"/>
        </w:rPr>
        <w:t xml:space="preserve"> Cómputo Distrital; </w:t>
      </w:r>
      <w:r w:rsidR="0065172B" w:rsidRPr="009421EB">
        <w:rPr>
          <w:rFonts w:ascii="Arial" w:hAnsi="Arial" w:cs="Arial"/>
          <w:color w:val="000000" w:themeColor="text1"/>
        </w:rPr>
        <w:t>e</w:t>
      </w:r>
    </w:p>
    <w:p w14:paraId="3F97AC65" w14:textId="4F2F8B26" w:rsidR="00C27CDE" w:rsidRPr="009421EB" w:rsidRDefault="00C27CDE" w:rsidP="00C27CDE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Informe del Titular de Órgano Desconcentrado de la Dirección Distrital __en el IECM sobre el desarrollo del Proceso Electoral Local Extraordinario 2024-2025 de la Elección del Poder Judicial de la Ciudad de México.</w:t>
      </w:r>
    </w:p>
    <w:p w14:paraId="7B6A9953" w14:textId="77777777" w:rsidR="00F11693" w:rsidRPr="009421EB" w:rsidRDefault="00F11693" w:rsidP="00F11693">
      <w:pPr>
        <w:spacing w:before="120" w:after="120" w:line="276" w:lineRule="auto"/>
        <w:ind w:left="927"/>
        <w:jc w:val="both"/>
        <w:rPr>
          <w:rFonts w:ascii="Arial" w:hAnsi="Arial" w:cs="Arial"/>
          <w:color w:val="000000" w:themeColor="text1"/>
        </w:rPr>
      </w:pPr>
    </w:p>
    <w:p w14:paraId="438902F5" w14:textId="77777777" w:rsidR="00F11693" w:rsidRPr="009421EB" w:rsidRDefault="00F11693" w:rsidP="00F11693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Finalmente, le informo que el expediente fue revisado por personal de la Dirección Ejecutiva de Organización Electoral y Geoestadística, que determinó que cumple con los requisitos señalados por el Código y el citado Manual. Asimismo, hago de su conocimiento que, conforme a lo dispuesto por el artículo 458, párrafo primero y 463 párrafo segundo del Código en comento, en el archivo de esta Dirección Distrital obra copia digital certificada de este expediente.</w:t>
      </w:r>
    </w:p>
    <w:p w14:paraId="7A4349F1" w14:textId="77777777" w:rsidR="00F11693" w:rsidRPr="009421EB" w:rsidRDefault="00F11693" w:rsidP="00F11693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027893B2" w14:textId="77777777" w:rsidR="00F11693" w:rsidRPr="009421EB" w:rsidRDefault="00F11693" w:rsidP="00F11693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Sin otro particular, aprovecho la ocasión para enviarle un cordial saludo.</w:t>
      </w:r>
    </w:p>
    <w:p w14:paraId="66C6D1ED" w14:textId="77777777" w:rsidR="00F11693" w:rsidRPr="009421EB" w:rsidRDefault="00F11693" w:rsidP="00F11693">
      <w:pPr>
        <w:pStyle w:val="Sangra2detindependiente"/>
        <w:spacing w:before="0" w:after="0"/>
        <w:ind w:left="0"/>
        <w:rPr>
          <w:color w:val="000000" w:themeColor="text1"/>
          <w:sz w:val="24"/>
        </w:rPr>
      </w:pPr>
    </w:p>
    <w:p w14:paraId="74706F20" w14:textId="77777777" w:rsidR="00F11693" w:rsidRPr="009421EB" w:rsidRDefault="00F11693" w:rsidP="00F11693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ATENTAMENTE</w:t>
      </w:r>
    </w:p>
    <w:p w14:paraId="18642367" w14:textId="77777777" w:rsidR="00F11693" w:rsidRPr="009421EB" w:rsidRDefault="00F11693" w:rsidP="00F11693">
      <w:pPr>
        <w:jc w:val="center"/>
        <w:rPr>
          <w:rFonts w:ascii="Arial" w:hAnsi="Arial" w:cs="Arial"/>
          <w:b/>
          <w:color w:val="000000" w:themeColor="text1"/>
        </w:rPr>
      </w:pPr>
    </w:p>
    <w:p w14:paraId="54AED4CC" w14:textId="77777777" w:rsidR="00F11693" w:rsidRPr="009421EB" w:rsidRDefault="00F11693" w:rsidP="00F11693">
      <w:pPr>
        <w:rPr>
          <w:rFonts w:ascii="Arial" w:hAnsi="Arial" w:cs="Arial"/>
          <w:b/>
          <w:color w:val="000000" w:themeColor="text1"/>
        </w:rPr>
      </w:pPr>
    </w:p>
    <w:p w14:paraId="4C05D3EC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(Nombre)</w:t>
      </w:r>
    </w:p>
    <w:p w14:paraId="169FED7D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TITULAR DE ÓRGANO DESCONCENTRADO</w:t>
      </w:r>
    </w:p>
    <w:p w14:paraId="10668557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DE LA DIRECCIÓN DISTRITAL ____</w:t>
      </w:r>
    </w:p>
    <w:p w14:paraId="48162589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14AAC4D3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764D9423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  <w:sz w:val="4"/>
          <w:szCs w:val="8"/>
        </w:rPr>
      </w:pPr>
    </w:p>
    <w:p w14:paraId="1938F97B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  <w:sz w:val="4"/>
          <w:szCs w:val="8"/>
        </w:rPr>
      </w:pPr>
    </w:p>
    <w:p w14:paraId="39C7936A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  <w:sz w:val="4"/>
          <w:szCs w:val="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C27CDE" w:rsidRPr="0066225D" w14:paraId="2B6574B1" w14:textId="77777777" w:rsidTr="00E223A2">
        <w:tc>
          <w:tcPr>
            <w:tcW w:w="637" w:type="dxa"/>
          </w:tcPr>
          <w:p w14:paraId="386F1809" w14:textId="77777777" w:rsidR="00C27CDE" w:rsidRPr="009421EB" w:rsidRDefault="00C27CDE" w:rsidP="00E223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>C.c.p.</w:t>
            </w:r>
          </w:p>
        </w:tc>
        <w:tc>
          <w:tcPr>
            <w:tcW w:w="8931" w:type="dxa"/>
          </w:tcPr>
          <w:p w14:paraId="18F9D289" w14:textId="77777777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tra.</w:t>
            </w: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Patricia Avendaño Durán</w:t>
            </w:r>
            <w:r w:rsidRPr="009421E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. - Consejera Presidenta del Consejo General del IECM. Para su conocimiento. - Presente.</w:t>
            </w:r>
          </w:p>
          <w:p w14:paraId="204E25B9" w14:textId="5BD9A714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onsejer</w:t>
            </w:r>
            <w:r w:rsidR="00A12D0E"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</w:t>
            </w: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y consejer</w:t>
            </w:r>
            <w:r w:rsidR="00A12D0E"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s</w:t>
            </w: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electorales Integrantes del Consejo General del </w:t>
            </w: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ECM</w:t>
            </w:r>
            <w:r w:rsidRPr="009421E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. Mismo fin.- Presentes..</w:t>
            </w:r>
          </w:p>
          <w:p w14:paraId="7109F0A3" w14:textId="7F24D9D9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Lic.</w:t>
            </w: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Araceli Ramírez López. </w:t>
            </w:r>
            <w:r w:rsidR="00F84FD2"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>Directora</w:t>
            </w:r>
            <w:r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 Apoyo</w:t>
            </w:r>
            <w:r w:rsidR="00C82F0E"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>a Órganos Desconcentrados (Encargada de Despacho). Mismo fin. - Presente.</w:t>
            </w:r>
          </w:p>
          <w:p w14:paraId="25619387" w14:textId="77777777" w:rsidR="00C27CDE" w:rsidRPr="0066225D" w:rsidRDefault="00C27CDE" w:rsidP="00E223A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rchivo.</w:t>
            </w:r>
          </w:p>
        </w:tc>
      </w:tr>
    </w:tbl>
    <w:p w14:paraId="6549C26C" w14:textId="520F10A0" w:rsidR="00651694" w:rsidRPr="00F14733" w:rsidRDefault="00651694" w:rsidP="00F11693">
      <w:pPr>
        <w:pStyle w:val="Encabezado"/>
        <w:rPr>
          <w:rFonts w:ascii="Arial" w:hAnsi="Arial" w:cs="Arial"/>
          <w:b/>
          <w:color w:val="000000" w:themeColor="text1"/>
          <w:sz w:val="14"/>
          <w:szCs w:val="14"/>
        </w:rPr>
      </w:pPr>
    </w:p>
    <w:sectPr w:rsidR="00651694" w:rsidRPr="00F14733" w:rsidSect="007030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376537"/>
      <w:docPartObj>
        <w:docPartGallery w:val="Page Numbers (Bottom of Page)"/>
        <w:docPartUnique/>
      </w:docPartObj>
    </w:sdtPr>
    <w:sdtContent>
      <w:sdt>
        <w:sdtPr>
          <w:id w:val="-769697315"/>
          <w:docPartObj>
            <w:docPartGallery w:val="Page Numbers (Top of Page)"/>
            <w:docPartUnique/>
          </w:docPartObj>
        </w:sdtPr>
        <w:sdtContent>
          <w:p w14:paraId="6B3E68EA" w14:textId="6103AC4C" w:rsidR="007A7777" w:rsidRDefault="007A77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4B30A" w14:textId="77777777" w:rsidR="007A7777" w:rsidRDefault="007A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425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98DCC" w14:textId="577F7652" w:rsidR="00902A46" w:rsidRDefault="00902A4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24D55A" w14:textId="77777777" w:rsidR="00902A46" w:rsidRDefault="00902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1AB8" w14:textId="77777777" w:rsidR="00D342DA" w:rsidRPr="00C76747" w:rsidRDefault="00D342DA" w:rsidP="00D342DA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4</w:t>
    </w:r>
  </w:p>
  <w:p w14:paraId="08BB2AEA" w14:textId="77777777" w:rsidR="00D342DA" w:rsidRDefault="00D34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765E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A30A2C8" wp14:editId="0A30A2C9">
            <wp:extent cx="1305161" cy="1238656"/>
            <wp:effectExtent l="0" t="0" r="9289" b="0"/>
            <wp:docPr id="1726048599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77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A46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6F5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2DA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75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2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3233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Gerardo Zaragoza Muñoz</cp:lastModifiedBy>
  <cp:revision>4</cp:revision>
  <cp:lastPrinted>2025-04-03T23:44:00Z</cp:lastPrinted>
  <dcterms:created xsi:type="dcterms:W3CDTF">2025-04-24T00:20:00Z</dcterms:created>
  <dcterms:modified xsi:type="dcterms:W3CDTF">2025-04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